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5049CA" w:rsidR="00DF4FD8" w:rsidRPr="00A410FF" w:rsidRDefault="000B72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3DB1DC" w:rsidR="00222997" w:rsidRPr="0078428F" w:rsidRDefault="000B72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83011C" w:rsidR="00222997" w:rsidRPr="00927C1B" w:rsidRDefault="000B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01255E" w:rsidR="00222997" w:rsidRPr="00927C1B" w:rsidRDefault="000B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DB478E" w:rsidR="00222997" w:rsidRPr="00927C1B" w:rsidRDefault="000B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30439B" w:rsidR="00222997" w:rsidRPr="00927C1B" w:rsidRDefault="000B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DBC607" w:rsidR="00222997" w:rsidRPr="00927C1B" w:rsidRDefault="000B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7C1699" w:rsidR="00222997" w:rsidRPr="00927C1B" w:rsidRDefault="000B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EFAACC" w:rsidR="00222997" w:rsidRPr="00927C1B" w:rsidRDefault="000B7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2BA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F494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E393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B9345F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FB2ECC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73F691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F6DEC9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B94D9A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7886DB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3CF463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9F634C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1A37CD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3BAB8B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C9CA5D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D981AB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E7B647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1C5E6B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599A3B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AA0FE0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9DEA7A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0E1A07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F1DDDC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60F080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3627FA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3C490A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F750FA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17052D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D2EB24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CD1349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EB9D6E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71E0F0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13979E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3CA9A4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51C428" w:rsidR="0041001E" w:rsidRPr="004B120E" w:rsidRDefault="000B7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DEFF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2F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27 Calendar</dc:title>
  <dc:subject>Free printable October 2127 Calendar</dc:subject>
  <dc:creator>General Blue Corporation</dc:creator>
  <keywords>October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